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D9" w:rsidRDefault="004D4DD9" w:rsidP="004D4DD9">
      <w:pPr>
        <w:jc w:val="center"/>
      </w:pPr>
      <w:r>
        <w:t>Northwest Austin Rotary Club</w:t>
      </w:r>
    </w:p>
    <w:p w:rsidR="004D4DD9" w:rsidRDefault="0003066D" w:rsidP="004D4DD9">
      <w:pPr>
        <w:jc w:val="center"/>
      </w:pPr>
      <w:r>
        <w:t>Austin, Texas</w:t>
      </w:r>
    </w:p>
    <w:p w:rsidR="004D4DD9" w:rsidRDefault="004D4DD9" w:rsidP="004D4DD9">
      <w:pPr>
        <w:jc w:val="center"/>
      </w:pPr>
    </w:p>
    <w:p w:rsidR="004D4DD9" w:rsidRDefault="004D4DD9" w:rsidP="004D4DD9">
      <w:pPr>
        <w:jc w:val="center"/>
        <w:rPr>
          <w:sz w:val="40"/>
          <w:szCs w:val="40"/>
        </w:rPr>
      </w:pPr>
      <w:r w:rsidRPr="004D4DD9">
        <w:rPr>
          <w:sz w:val="40"/>
          <w:szCs w:val="40"/>
        </w:rPr>
        <w:t xml:space="preserve">Local Scholarship </w:t>
      </w:r>
      <w:r w:rsidR="00925068" w:rsidRPr="004D4DD9">
        <w:rPr>
          <w:sz w:val="40"/>
          <w:szCs w:val="40"/>
        </w:rPr>
        <w:t>Application</w:t>
      </w:r>
    </w:p>
    <w:p w:rsidR="00FB571F" w:rsidRPr="004D4DD9" w:rsidRDefault="005014B1" w:rsidP="004D4DD9">
      <w:pPr>
        <w:jc w:val="center"/>
        <w:rPr>
          <w:sz w:val="40"/>
          <w:szCs w:val="40"/>
        </w:rPr>
      </w:pPr>
      <w:r>
        <w:rPr>
          <w:sz w:val="40"/>
          <w:szCs w:val="40"/>
        </w:rPr>
        <w:t>2018</w:t>
      </w:r>
    </w:p>
    <w:p w:rsidR="004D4DD9" w:rsidRDefault="004D4DD9"/>
    <w:p w:rsidR="004D4DD9" w:rsidRDefault="004D4DD9"/>
    <w:p w:rsidR="004D4DD9" w:rsidRDefault="00555BA2">
      <w:r>
        <w:t xml:space="preserve">High School:  </w:t>
      </w:r>
      <w:sdt>
        <w:sdtPr>
          <w:id w:val="143316631"/>
          <w:placeholder>
            <w:docPart w:val="0861624FDA9C41F78314B4198C8CA9A0"/>
          </w:placeholder>
          <w:showingPlcHdr/>
        </w:sdtPr>
        <w:sdtEndPr/>
        <w:sdtContent>
          <w:r w:rsidR="0003066D" w:rsidRPr="003764BC">
            <w:rPr>
              <w:rStyle w:val="PlaceholderText"/>
            </w:rPr>
            <w:t>Click here to enter text.</w:t>
          </w:r>
        </w:sdtContent>
      </w:sdt>
    </w:p>
    <w:p w:rsidR="00555BA2" w:rsidRDefault="00555BA2"/>
    <w:p w:rsidR="004D4DD9" w:rsidRDefault="004D4DD9">
      <w:r>
        <w:t xml:space="preserve">Name:  </w:t>
      </w:r>
      <w:sdt>
        <w:sdtPr>
          <w:id w:val="1601219732"/>
          <w:placeholder>
            <w:docPart w:val="45CC09AD0CA1489999A7CC13754E623F"/>
          </w:placeholder>
          <w:showingPlcHdr/>
        </w:sdtPr>
        <w:sdtEndPr/>
        <w:sdtContent>
          <w:r w:rsidR="0003066D" w:rsidRPr="003764BC">
            <w:rPr>
              <w:rStyle w:val="PlaceholderText"/>
            </w:rPr>
            <w:t>Click here to enter text.</w:t>
          </w:r>
        </w:sdtContent>
      </w:sdt>
    </w:p>
    <w:p w:rsidR="004D4DD9" w:rsidRDefault="004D4DD9"/>
    <w:p w:rsidR="004D4DD9" w:rsidRDefault="004D4DD9">
      <w:r>
        <w:t xml:space="preserve">Address:  </w:t>
      </w:r>
      <w:sdt>
        <w:sdtPr>
          <w:id w:val="513038170"/>
          <w:placeholder>
            <w:docPart w:val="50549E4F43534138A167FB3194063A54"/>
          </w:placeholder>
          <w:showingPlcHdr/>
        </w:sdtPr>
        <w:sdtEndPr/>
        <w:sdtContent>
          <w:r w:rsidR="0003066D" w:rsidRPr="003764BC">
            <w:rPr>
              <w:rStyle w:val="PlaceholderText"/>
            </w:rPr>
            <w:t>Click here to enter text.</w:t>
          </w:r>
        </w:sdtContent>
      </w:sdt>
    </w:p>
    <w:p w:rsidR="004D4DD9" w:rsidRDefault="004D4DD9"/>
    <w:p w:rsidR="004D4DD9" w:rsidRDefault="004D4DD9">
      <w:r>
        <w:t xml:space="preserve">Phone Number:  </w:t>
      </w:r>
      <w:sdt>
        <w:sdtPr>
          <w:id w:val="2103368108"/>
          <w:placeholder>
            <w:docPart w:val="AD97738A94374506AAC2046C01415BF1"/>
          </w:placeholder>
          <w:showingPlcHdr/>
        </w:sdtPr>
        <w:sdtEndPr/>
        <w:sdtContent>
          <w:r w:rsidR="0003066D" w:rsidRPr="003764BC">
            <w:rPr>
              <w:rStyle w:val="PlaceholderText"/>
            </w:rPr>
            <w:t>Click here to enter text.</w:t>
          </w:r>
        </w:sdtContent>
      </w:sdt>
    </w:p>
    <w:p w:rsidR="004D4DD9" w:rsidRDefault="004D4DD9"/>
    <w:p w:rsidR="004D4DD9" w:rsidRDefault="004D4DD9">
      <w:r>
        <w:t xml:space="preserve">Email Address:  </w:t>
      </w:r>
      <w:sdt>
        <w:sdtPr>
          <w:id w:val="293494421"/>
          <w:placeholder>
            <w:docPart w:val="1E687E9DE1554E37B9F644FA58D95241"/>
          </w:placeholder>
          <w:showingPlcHdr/>
        </w:sdtPr>
        <w:sdtEndPr/>
        <w:sdtContent>
          <w:r w:rsidR="0003066D" w:rsidRPr="003764BC">
            <w:rPr>
              <w:rStyle w:val="PlaceholderText"/>
            </w:rPr>
            <w:t>Click here to enter text.</w:t>
          </w:r>
        </w:sdtContent>
      </w:sdt>
    </w:p>
    <w:p w:rsidR="004D4DD9" w:rsidRDefault="004D4DD9"/>
    <w:p w:rsidR="004D4DD9" w:rsidRDefault="004D4DD9">
      <w:r>
        <w:t xml:space="preserve">Date of Birth:  </w:t>
      </w:r>
      <w:sdt>
        <w:sdtPr>
          <w:id w:val="-993560850"/>
          <w:placeholder>
            <w:docPart w:val="F132C55BEE5144C49407BB8FE51B42B8"/>
          </w:placeholder>
          <w:showingPlcHdr/>
        </w:sdtPr>
        <w:sdtEndPr/>
        <w:sdtContent>
          <w:r w:rsidR="0003066D" w:rsidRPr="003764BC">
            <w:rPr>
              <w:rStyle w:val="PlaceholderText"/>
            </w:rPr>
            <w:t>Click here to enter text.</w:t>
          </w:r>
        </w:sdtContent>
      </w:sdt>
    </w:p>
    <w:p w:rsidR="004D4DD9" w:rsidRDefault="004D4DD9"/>
    <w:p w:rsidR="004D4DD9" w:rsidRDefault="00925068">
      <w:r>
        <w:t>Father</w:t>
      </w:r>
      <w:r w:rsidR="00555BA2">
        <w:t>’</w:t>
      </w:r>
      <w:r>
        <w:t>s Name &amp; Address</w:t>
      </w:r>
      <w:r w:rsidR="0091269D">
        <w:t xml:space="preserve"> (or guardian)</w:t>
      </w:r>
      <w:r>
        <w:t xml:space="preserve">:  </w:t>
      </w:r>
      <w:sdt>
        <w:sdtPr>
          <w:id w:val="-968895889"/>
          <w:placeholder>
            <w:docPart w:val="EBD38025AF754B47BD65B6A45F69B12C"/>
          </w:placeholder>
          <w:showingPlcHdr/>
        </w:sdtPr>
        <w:sdtEndPr/>
        <w:sdtContent>
          <w:r w:rsidR="00AB67F1" w:rsidRPr="003764BC">
            <w:rPr>
              <w:rStyle w:val="PlaceholderText"/>
            </w:rPr>
            <w:t>Click here to enter text.</w:t>
          </w:r>
        </w:sdtContent>
      </w:sdt>
    </w:p>
    <w:p w:rsidR="00925068" w:rsidRDefault="00925068"/>
    <w:p w:rsidR="00925068" w:rsidRDefault="00925068">
      <w:r>
        <w:t xml:space="preserve">Father’s </w:t>
      </w:r>
      <w:r w:rsidR="0091269D">
        <w:t>(or guardian)</w:t>
      </w:r>
      <w:r w:rsidR="008A0ED4">
        <w:t xml:space="preserve"> </w:t>
      </w:r>
      <w:r>
        <w:t xml:space="preserve">Occupation:  </w:t>
      </w:r>
      <w:sdt>
        <w:sdtPr>
          <w:id w:val="1560513641"/>
          <w:placeholder>
            <w:docPart w:val="C35538215EC446CE94BB5C3D20471642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925068" w:rsidRDefault="00925068"/>
    <w:p w:rsidR="00925068" w:rsidRDefault="0070502D">
      <w:r>
        <w:t xml:space="preserve">Father’s </w:t>
      </w:r>
      <w:r w:rsidR="0091269D">
        <w:t xml:space="preserve">(or guardian) </w:t>
      </w:r>
      <w:r w:rsidR="00925068">
        <w:t>Estimated Annual Income (Mark the appropriate line with an</w:t>
      </w:r>
      <w:r w:rsidR="008A0ED4">
        <w:t xml:space="preserve"> </w:t>
      </w:r>
      <w:r w:rsidR="00925068">
        <w:t>“X”):</w:t>
      </w:r>
      <w:r w:rsidR="00925068">
        <w:tab/>
      </w:r>
    </w:p>
    <w:p w:rsidR="00925068" w:rsidRDefault="00925068"/>
    <w:p w:rsidR="00F9586F" w:rsidRDefault="00BC7D9A">
      <w:sdt>
        <w:sdtPr>
          <w:id w:val="1008412944"/>
          <w:placeholder>
            <w:docPart w:val="CF0D52B4B641486CB936DFD159DC69DC"/>
          </w:placeholder>
          <w:showingPlcHdr/>
        </w:sdtPr>
        <w:sdtEndPr/>
        <w:sdtContent>
          <w:r w:rsidR="0070502D" w:rsidRPr="003764BC">
            <w:rPr>
              <w:rStyle w:val="PlaceholderText"/>
            </w:rPr>
            <w:t>Click here to enter text.</w:t>
          </w:r>
        </w:sdtContent>
      </w:sdt>
      <w:r w:rsidR="0070502D">
        <w:tab/>
        <w:t>Does not work</w:t>
      </w:r>
    </w:p>
    <w:p w:rsidR="00F9586F" w:rsidRDefault="00BC7D9A" w:rsidP="00F9586F">
      <w:pPr>
        <w:tabs>
          <w:tab w:val="left" w:pos="2870"/>
        </w:tabs>
      </w:pPr>
      <w:sdt>
        <w:sdtPr>
          <w:id w:val="285870692"/>
          <w:placeholder>
            <w:docPart w:val="DefaultPlaceholder_1081868574"/>
          </w:placeholder>
          <w:showingPlcHdr/>
          <w:text/>
        </w:sdtPr>
        <w:sdtEndPr/>
        <w:sdtContent>
          <w:r w:rsidR="00F9586F" w:rsidRPr="00D11753">
            <w:rPr>
              <w:rStyle w:val="PlaceholderText"/>
            </w:rPr>
            <w:t>Click here to enter text.</w:t>
          </w:r>
        </w:sdtContent>
      </w:sdt>
      <w:r w:rsidR="00F9586F">
        <w:tab/>
        <w:t>Less than $10,000</w:t>
      </w:r>
    </w:p>
    <w:p w:rsidR="00F9586F" w:rsidRDefault="00BC7D9A" w:rsidP="00F9586F">
      <w:pPr>
        <w:tabs>
          <w:tab w:val="left" w:pos="2870"/>
        </w:tabs>
      </w:pPr>
      <w:sdt>
        <w:sdtPr>
          <w:id w:val="-722365434"/>
          <w:placeholder>
            <w:docPart w:val="DefaultPlaceholder_1081868574"/>
          </w:placeholder>
          <w:showingPlcHdr/>
          <w:text/>
        </w:sdtPr>
        <w:sdtEndPr/>
        <w:sdtContent>
          <w:r w:rsidR="00F9586F" w:rsidRPr="00D11753">
            <w:rPr>
              <w:rStyle w:val="PlaceholderText"/>
            </w:rPr>
            <w:t>Click here to enter text.</w:t>
          </w:r>
        </w:sdtContent>
      </w:sdt>
      <w:r w:rsidR="00F9586F">
        <w:tab/>
        <w:t>$10,000-$19,999</w:t>
      </w:r>
    </w:p>
    <w:p w:rsidR="00F9586F" w:rsidRDefault="00BC7D9A" w:rsidP="00F9586F">
      <w:pPr>
        <w:tabs>
          <w:tab w:val="left" w:pos="2870"/>
        </w:tabs>
      </w:pPr>
      <w:sdt>
        <w:sdtPr>
          <w:id w:val="7184311"/>
          <w:placeholder>
            <w:docPart w:val="DefaultPlaceholder_1081868574"/>
          </w:placeholder>
          <w:showingPlcHdr/>
          <w:text/>
        </w:sdtPr>
        <w:sdtEndPr/>
        <w:sdtContent>
          <w:r w:rsidR="00F9586F" w:rsidRPr="00D11753">
            <w:rPr>
              <w:rStyle w:val="PlaceholderText"/>
            </w:rPr>
            <w:t>Click here to enter text.</w:t>
          </w:r>
        </w:sdtContent>
      </w:sdt>
      <w:r w:rsidR="00F9586F">
        <w:tab/>
        <w:t>$20,000-29,999</w:t>
      </w:r>
    </w:p>
    <w:p w:rsidR="00F9586F" w:rsidRDefault="00BC7D9A" w:rsidP="00F9586F">
      <w:pPr>
        <w:tabs>
          <w:tab w:val="left" w:pos="2870"/>
        </w:tabs>
      </w:pPr>
      <w:sdt>
        <w:sdtPr>
          <w:id w:val="-1715721138"/>
          <w:placeholder>
            <w:docPart w:val="DefaultPlaceholder_1081868574"/>
          </w:placeholder>
          <w:showingPlcHdr/>
          <w:text/>
        </w:sdtPr>
        <w:sdtEndPr/>
        <w:sdtContent>
          <w:r w:rsidR="00F9586F" w:rsidRPr="00D11753">
            <w:rPr>
              <w:rStyle w:val="PlaceholderText"/>
            </w:rPr>
            <w:t>Click here to enter text.</w:t>
          </w:r>
        </w:sdtContent>
      </w:sdt>
      <w:r w:rsidR="00F9586F">
        <w:tab/>
        <w:t>$30,000-39,999</w:t>
      </w:r>
    </w:p>
    <w:p w:rsidR="00925068" w:rsidRDefault="00BC7D9A">
      <w:sdt>
        <w:sdtPr>
          <w:id w:val="-1261067267"/>
          <w:placeholder>
            <w:docPart w:val="9717DF3BA54346EAA7096BE821738858"/>
          </w:placeholder>
          <w:showingPlcHdr/>
        </w:sdtPr>
        <w:sdtEndPr/>
        <w:sdtContent>
          <w:r w:rsidR="00925068" w:rsidRPr="003764BC">
            <w:rPr>
              <w:rStyle w:val="PlaceholderText"/>
            </w:rPr>
            <w:t>Click here to enter text.</w:t>
          </w:r>
        </w:sdtContent>
      </w:sdt>
      <w:r w:rsidR="00925068">
        <w:tab/>
        <w:t>$40,000-$59,999</w:t>
      </w:r>
    </w:p>
    <w:p w:rsidR="00925068" w:rsidRDefault="00BC7D9A">
      <w:sdt>
        <w:sdtPr>
          <w:id w:val="-1995252820"/>
          <w:placeholder>
            <w:docPart w:val="1DFB35AD90454585A1011A245E3ADE18"/>
          </w:placeholder>
          <w:showingPlcHdr/>
        </w:sdtPr>
        <w:sdtEndPr/>
        <w:sdtContent>
          <w:r w:rsidR="00925068" w:rsidRPr="003764BC">
            <w:rPr>
              <w:rStyle w:val="PlaceholderText"/>
            </w:rPr>
            <w:t>Click here to enter text.</w:t>
          </w:r>
        </w:sdtContent>
      </w:sdt>
      <w:r w:rsidR="00925068">
        <w:tab/>
        <w:t>$60,000-$79,999</w:t>
      </w:r>
    </w:p>
    <w:p w:rsidR="00925068" w:rsidRDefault="00BC7D9A">
      <w:sdt>
        <w:sdtPr>
          <w:id w:val="-1293667251"/>
          <w:placeholder>
            <w:docPart w:val="7A69CA84DBBE4668857827CAA922F3C0"/>
          </w:placeholder>
          <w:showingPlcHdr/>
        </w:sdtPr>
        <w:sdtEndPr/>
        <w:sdtContent>
          <w:r w:rsidR="00925068" w:rsidRPr="003764BC">
            <w:rPr>
              <w:rStyle w:val="PlaceholderText"/>
            </w:rPr>
            <w:t>Click here to enter text.</w:t>
          </w:r>
        </w:sdtContent>
      </w:sdt>
      <w:r w:rsidR="00925068">
        <w:tab/>
        <w:t>$80,000-$99,999</w:t>
      </w:r>
    </w:p>
    <w:p w:rsidR="00925068" w:rsidRDefault="00BC7D9A">
      <w:sdt>
        <w:sdtPr>
          <w:id w:val="-1284800452"/>
          <w:placeholder>
            <w:docPart w:val="31C02F797A58469A833A14C7FB3B1623"/>
          </w:placeholder>
          <w:showingPlcHdr/>
        </w:sdtPr>
        <w:sdtEndPr/>
        <w:sdtContent>
          <w:r w:rsidR="00925068" w:rsidRPr="003764BC">
            <w:rPr>
              <w:rStyle w:val="PlaceholderText"/>
            </w:rPr>
            <w:t>Click here to enter text.</w:t>
          </w:r>
        </w:sdtContent>
      </w:sdt>
      <w:r w:rsidR="00925068">
        <w:tab/>
        <w:t>$100,000-119,999</w:t>
      </w:r>
    </w:p>
    <w:p w:rsidR="00925068" w:rsidRDefault="00BC7D9A">
      <w:sdt>
        <w:sdtPr>
          <w:id w:val="-540051204"/>
          <w:placeholder>
            <w:docPart w:val="C3281F69E31B419AACAE46A35EAD646F"/>
          </w:placeholder>
          <w:showingPlcHdr/>
        </w:sdtPr>
        <w:sdtEndPr/>
        <w:sdtContent>
          <w:r w:rsidR="0003066D" w:rsidRPr="003764BC">
            <w:rPr>
              <w:rStyle w:val="PlaceholderText"/>
            </w:rPr>
            <w:t>Click here to enter text.</w:t>
          </w:r>
        </w:sdtContent>
      </w:sdt>
      <w:r w:rsidR="00925068">
        <w:tab/>
        <w:t>$More than $120,000</w:t>
      </w:r>
    </w:p>
    <w:p w:rsidR="00925068" w:rsidRDefault="00925068"/>
    <w:p w:rsidR="00925068" w:rsidRDefault="00591438" w:rsidP="00925068">
      <w:r>
        <w:br w:type="column"/>
      </w:r>
      <w:r w:rsidR="00925068">
        <w:lastRenderedPageBreak/>
        <w:t>Mother’s Name &amp; Address</w:t>
      </w:r>
      <w:r w:rsidR="0091269D">
        <w:t xml:space="preserve"> (or guardian)</w:t>
      </w:r>
      <w:r w:rsidR="00925068">
        <w:t xml:space="preserve">:  </w:t>
      </w:r>
      <w:sdt>
        <w:sdtPr>
          <w:id w:val="-1879696011"/>
          <w:placeholder>
            <w:docPart w:val="582EFC6B8B614D92BC7AD3D4EB129519"/>
          </w:placeholder>
          <w:showingPlcHdr/>
        </w:sdtPr>
        <w:sdtEndPr/>
        <w:sdtContent>
          <w:r w:rsidR="00925068" w:rsidRPr="003764BC">
            <w:rPr>
              <w:rStyle w:val="PlaceholderText"/>
            </w:rPr>
            <w:t>Click here to enter text.</w:t>
          </w:r>
        </w:sdtContent>
      </w:sdt>
    </w:p>
    <w:p w:rsidR="00925068" w:rsidRDefault="00925068" w:rsidP="00925068"/>
    <w:p w:rsidR="00925068" w:rsidRDefault="00925068" w:rsidP="00925068">
      <w:r>
        <w:t>Mother’s</w:t>
      </w:r>
      <w:r w:rsidR="0091269D">
        <w:t xml:space="preserve"> (or guardian)</w:t>
      </w:r>
      <w:r>
        <w:t xml:space="preserve"> Occupation:  </w:t>
      </w:r>
      <w:sdt>
        <w:sdtPr>
          <w:id w:val="1457532414"/>
          <w:placeholder>
            <w:docPart w:val="582EFC6B8B614D92BC7AD3D4EB129519"/>
          </w:placeholder>
          <w:showingPlcHdr/>
        </w:sdtPr>
        <w:sdtEndPr/>
        <w:sdtContent>
          <w:r w:rsidR="0003066D" w:rsidRPr="003764BC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925068" w:rsidRDefault="00925068" w:rsidP="00925068"/>
    <w:p w:rsidR="0070502D" w:rsidRDefault="0070502D" w:rsidP="00925068">
      <w:r>
        <w:t>Mother’</w:t>
      </w:r>
      <w:r w:rsidR="0091269D">
        <w:t>s (or guardian)</w:t>
      </w:r>
      <w:r>
        <w:t xml:space="preserve"> </w:t>
      </w:r>
      <w:r w:rsidR="00925068">
        <w:t>Estimated Annual Income (Mark the appropriate line with an</w:t>
      </w:r>
      <w:r w:rsidR="008A0ED4">
        <w:t xml:space="preserve"> </w:t>
      </w:r>
      <w:r w:rsidR="00925068">
        <w:t>“X”):</w:t>
      </w:r>
    </w:p>
    <w:p w:rsidR="00925068" w:rsidRDefault="00925068" w:rsidP="00925068">
      <w:r>
        <w:tab/>
      </w:r>
    </w:p>
    <w:p w:rsidR="00925068" w:rsidRDefault="00BC7D9A" w:rsidP="00925068">
      <w:sdt>
        <w:sdtPr>
          <w:id w:val="-1388565347"/>
          <w:placeholder>
            <w:docPart w:val="774DCDB8A6904757890DFB3405F67540"/>
          </w:placeholder>
          <w:showingPlcHdr/>
        </w:sdtPr>
        <w:sdtEndPr/>
        <w:sdtContent>
          <w:r w:rsidR="0070502D" w:rsidRPr="003764BC">
            <w:rPr>
              <w:rStyle w:val="PlaceholderText"/>
            </w:rPr>
            <w:t>Click here to enter text.</w:t>
          </w:r>
        </w:sdtContent>
      </w:sdt>
      <w:r w:rsidR="0070502D">
        <w:tab/>
        <w:t>Does not work</w:t>
      </w:r>
    </w:p>
    <w:p w:rsidR="00F9586F" w:rsidRDefault="00BC7D9A" w:rsidP="00F9586F">
      <w:pPr>
        <w:tabs>
          <w:tab w:val="left" w:pos="2870"/>
        </w:tabs>
      </w:pPr>
      <w:sdt>
        <w:sdtPr>
          <w:id w:val="-981308635"/>
          <w:placeholder>
            <w:docPart w:val="3BBF23D0D83840339F4AE81372BF46AA"/>
          </w:placeholder>
          <w:showingPlcHdr/>
          <w:text/>
        </w:sdtPr>
        <w:sdtEndPr/>
        <w:sdtContent>
          <w:r w:rsidR="00F9586F" w:rsidRPr="00D11753">
            <w:rPr>
              <w:rStyle w:val="PlaceholderText"/>
            </w:rPr>
            <w:t>Click here to enter text.</w:t>
          </w:r>
        </w:sdtContent>
      </w:sdt>
      <w:r w:rsidR="00F9586F">
        <w:tab/>
        <w:t>Less than $10,000</w:t>
      </w:r>
    </w:p>
    <w:p w:rsidR="00F9586F" w:rsidRDefault="00BC7D9A" w:rsidP="00F9586F">
      <w:pPr>
        <w:tabs>
          <w:tab w:val="left" w:pos="2870"/>
        </w:tabs>
      </w:pPr>
      <w:sdt>
        <w:sdtPr>
          <w:id w:val="-987712146"/>
          <w:placeholder>
            <w:docPart w:val="3BBF23D0D83840339F4AE81372BF46AA"/>
          </w:placeholder>
          <w:showingPlcHdr/>
          <w:text/>
        </w:sdtPr>
        <w:sdtEndPr/>
        <w:sdtContent>
          <w:r w:rsidR="00F9586F" w:rsidRPr="00D11753">
            <w:rPr>
              <w:rStyle w:val="PlaceholderText"/>
            </w:rPr>
            <w:t>Click here to enter text.</w:t>
          </w:r>
        </w:sdtContent>
      </w:sdt>
      <w:r w:rsidR="00F9586F">
        <w:tab/>
        <w:t>$10,000-$19,999</w:t>
      </w:r>
    </w:p>
    <w:p w:rsidR="00F9586F" w:rsidRDefault="00BC7D9A" w:rsidP="00F9586F">
      <w:pPr>
        <w:tabs>
          <w:tab w:val="left" w:pos="2870"/>
        </w:tabs>
      </w:pPr>
      <w:sdt>
        <w:sdtPr>
          <w:id w:val="-1580588066"/>
          <w:placeholder>
            <w:docPart w:val="3BBF23D0D83840339F4AE81372BF46AA"/>
          </w:placeholder>
          <w:showingPlcHdr/>
          <w:text/>
        </w:sdtPr>
        <w:sdtEndPr/>
        <w:sdtContent>
          <w:r w:rsidR="00F9586F" w:rsidRPr="00D11753">
            <w:rPr>
              <w:rStyle w:val="PlaceholderText"/>
            </w:rPr>
            <w:t>Click here to enter text.</w:t>
          </w:r>
        </w:sdtContent>
      </w:sdt>
      <w:r w:rsidR="00F9586F">
        <w:tab/>
        <w:t>$20,000-29,999</w:t>
      </w:r>
    </w:p>
    <w:p w:rsidR="00F9586F" w:rsidRDefault="00BC7D9A" w:rsidP="00F9586F">
      <w:pPr>
        <w:tabs>
          <w:tab w:val="left" w:pos="2870"/>
        </w:tabs>
      </w:pPr>
      <w:sdt>
        <w:sdtPr>
          <w:id w:val="1425381118"/>
          <w:placeholder>
            <w:docPart w:val="3BBF23D0D83840339F4AE81372BF46AA"/>
          </w:placeholder>
          <w:showingPlcHdr/>
          <w:text/>
        </w:sdtPr>
        <w:sdtEndPr/>
        <w:sdtContent>
          <w:r w:rsidR="00F9586F" w:rsidRPr="00D11753">
            <w:rPr>
              <w:rStyle w:val="PlaceholderText"/>
            </w:rPr>
            <w:t>Click here to enter text.</w:t>
          </w:r>
        </w:sdtContent>
      </w:sdt>
      <w:r w:rsidR="00F9586F">
        <w:tab/>
        <w:t>$30,000-39,999</w:t>
      </w:r>
    </w:p>
    <w:p w:rsidR="00F9586F" w:rsidRDefault="00BC7D9A" w:rsidP="00F9586F">
      <w:sdt>
        <w:sdtPr>
          <w:id w:val="-597941291"/>
          <w:placeholder>
            <w:docPart w:val="C06B5E6383574406AB535C7FAA210CF3"/>
          </w:placeholder>
          <w:showingPlcHdr/>
        </w:sdtPr>
        <w:sdtEndPr/>
        <w:sdtContent>
          <w:r w:rsidR="00F9586F" w:rsidRPr="003764BC">
            <w:rPr>
              <w:rStyle w:val="PlaceholderText"/>
            </w:rPr>
            <w:t>Click here to enter text.</w:t>
          </w:r>
        </w:sdtContent>
      </w:sdt>
      <w:r w:rsidR="00F9586F">
        <w:tab/>
        <w:t>$40,000-$59,999</w:t>
      </w:r>
    </w:p>
    <w:p w:rsidR="00F9586F" w:rsidRDefault="00BC7D9A" w:rsidP="00F9586F">
      <w:sdt>
        <w:sdtPr>
          <w:id w:val="32705610"/>
          <w:placeholder>
            <w:docPart w:val="BDD6B59E699C4AADB41224F30E7612E0"/>
          </w:placeholder>
          <w:showingPlcHdr/>
        </w:sdtPr>
        <w:sdtEndPr/>
        <w:sdtContent>
          <w:r w:rsidR="00F9586F" w:rsidRPr="003764BC">
            <w:rPr>
              <w:rStyle w:val="PlaceholderText"/>
            </w:rPr>
            <w:t>Click here to enter text.</w:t>
          </w:r>
        </w:sdtContent>
      </w:sdt>
      <w:r w:rsidR="00F9586F">
        <w:tab/>
        <w:t>$60,000-$79,999</w:t>
      </w:r>
    </w:p>
    <w:p w:rsidR="00F9586F" w:rsidRDefault="00BC7D9A" w:rsidP="00F9586F">
      <w:sdt>
        <w:sdtPr>
          <w:id w:val="-1209797108"/>
          <w:placeholder>
            <w:docPart w:val="927C5B4282D74DCFAB4DD0174884F7A5"/>
          </w:placeholder>
          <w:showingPlcHdr/>
        </w:sdtPr>
        <w:sdtEndPr/>
        <w:sdtContent>
          <w:r w:rsidR="00F9586F" w:rsidRPr="003764BC">
            <w:rPr>
              <w:rStyle w:val="PlaceholderText"/>
            </w:rPr>
            <w:t>Click here to enter text.</w:t>
          </w:r>
        </w:sdtContent>
      </w:sdt>
      <w:r w:rsidR="00F9586F">
        <w:tab/>
        <w:t>$80,000-$99,999</w:t>
      </w:r>
    </w:p>
    <w:p w:rsidR="00F9586F" w:rsidRDefault="00BC7D9A" w:rsidP="00F9586F">
      <w:sdt>
        <w:sdtPr>
          <w:id w:val="-1877145457"/>
          <w:placeholder>
            <w:docPart w:val="FF9E58A2C36D4382A8577CEE820CFD9F"/>
          </w:placeholder>
          <w:showingPlcHdr/>
        </w:sdtPr>
        <w:sdtEndPr/>
        <w:sdtContent>
          <w:r w:rsidR="00F9586F" w:rsidRPr="003764BC">
            <w:rPr>
              <w:rStyle w:val="PlaceholderText"/>
            </w:rPr>
            <w:t>Click here to enter text.</w:t>
          </w:r>
        </w:sdtContent>
      </w:sdt>
      <w:r w:rsidR="00F9586F">
        <w:tab/>
        <w:t>$100,000-119,999</w:t>
      </w:r>
    </w:p>
    <w:p w:rsidR="00F9586F" w:rsidRDefault="00BC7D9A" w:rsidP="00F9586F">
      <w:sdt>
        <w:sdtPr>
          <w:id w:val="-1672867709"/>
          <w:placeholder>
            <w:docPart w:val="9083B123A5314A0286182D9898724C4F"/>
          </w:placeholder>
          <w:showingPlcHdr/>
        </w:sdtPr>
        <w:sdtEndPr/>
        <w:sdtContent>
          <w:r w:rsidR="00F9586F" w:rsidRPr="003764BC">
            <w:rPr>
              <w:rStyle w:val="PlaceholderText"/>
            </w:rPr>
            <w:t>Click here to enter text.</w:t>
          </w:r>
        </w:sdtContent>
      </w:sdt>
      <w:r w:rsidR="00F9586F">
        <w:tab/>
        <w:t>$More than $120,000</w:t>
      </w:r>
    </w:p>
    <w:p w:rsidR="00F9586F" w:rsidRDefault="00F9586F" w:rsidP="00F9586F"/>
    <w:p w:rsidR="00F9586F" w:rsidRDefault="00F9586F" w:rsidP="00F9586F">
      <w:r>
        <w:t>Please discuss any financial hardship the family may be experiencing.  Please note Not Applicable if this does not apply to you.</w:t>
      </w:r>
    </w:p>
    <w:p w:rsidR="00F9586F" w:rsidRDefault="00F9586F" w:rsidP="00F9586F"/>
    <w:sdt>
      <w:sdtPr>
        <w:id w:val="1293641358"/>
        <w:placeholder>
          <w:docPart w:val="DefaultPlaceholder_1081868574"/>
        </w:placeholder>
        <w:showingPlcHdr/>
        <w:text/>
      </w:sdtPr>
      <w:sdtEndPr/>
      <w:sdtContent>
        <w:p w:rsidR="00F9586F" w:rsidRDefault="00F9586F" w:rsidP="00F9586F">
          <w:r w:rsidRPr="00D11753">
            <w:rPr>
              <w:rStyle w:val="PlaceholderText"/>
            </w:rPr>
            <w:t>Click here to enter text.</w:t>
          </w:r>
        </w:p>
      </w:sdtContent>
    </w:sdt>
    <w:p w:rsidR="00F9586F" w:rsidRDefault="00F9586F" w:rsidP="00925068"/>
    <w:p w:rsidR="00AB67F1" w:rsidRDefault="00F9586F" w:rsidP="00925068">
      <w:r>
        <w:t>A</w:t>
      </w:r>
      <w:r w:rsidR="00AB67F1">
        <w:t xml:space="preserve">dditional Household Income:   </w:t>
      </w:r>
      <w:sdt>
        <w:sdtPr>
          <w:id w:val="-1315024537"/>
          <w:placeholder>
            <w:docPart w:val="4E1662D822F64BC6B15F12EAC0A0756D"/>
          </w:placeholder>
          <w:showingPlcHdr/>
        </w:sdtPr>
        <w:sdtEndPr/>
        <w:sdtContent>
          <w:r w:rsidR="00AB67F1" w:rsidRPr="003764BC">
            <w:rPr>
              <w:rStyle w:val="PlaceholderText"/>
            </w:rPr>
            <w:t>Click here to enter text.</w:t>
          </w:r>
        </w:sdtContent>
      </w:sdt>
    </w:p>
    <w:p w:rsidR="00AB67F1" w:rsidRDefault="00AB67F1" w:rsidP="00925068"/>
    <w:p w:rsidR="00AB67F1" w:rsidRDefault="00AB67F1" w:rsidP="00925068">
      <w:r>
        <w:t xml:space="preserve">How many children are already attending college?  </w:t>
      </w:r>
      <w:sdt>
        <w:sdtPr>
          <w:id w:val="1070768110"/>
          <w:placeholder>
            <w:docPart w:val="AED9619036B243CC9C11D2824AA2C133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</w:p>
    <w:p w:rsidR="008A0ED4" w:rsidRDefault="008A0ED4" w:rsidP="00925068"/>
    <w:p w:rsidR="00F9586F" w:rsidRDefault="00AB67F1">
      <w:r>
        <w:t>How many siblings a</w:t>
      </w:r>
      <w:r w:rsidR="0035565C">
        <w:t>r</w:t>
      </w:r>
      <w:r>
        <w:t xml:space="preserve">e living at home?  </w:t>
      </w:r>
      <w:sdt>
        <w:sdtPr>
          <w:id w:val="-1097865300"/>
          <w:placeholder>
            <w:docPart w:val="54AD12E8DD92465C87B37816073BF2B1"/>
          </w:placeholder>
          <w:showingPlcHdr/>
        </w:sdtPr>
        <w:sdtEndPr/>
        <w:sdtContent>
          <w:r w:rsidR="0003066D" w:rsidRPr="003764BC">
            <w:rPr>
              <w:rStyle w:val="PlaceholderText"/>
            </w:rPr>
            <w:t>Click here to enter text.</w:t>
          </w:r>
        </w:sdtContent>
      </w:sdt>
    </w:p>
    <w:p w:rsidR="00F9586F" w:rsidRDefault="00F9586F"/>
    <w:p w:rsidR="0035565C" w:rsidRDefault="0035565C">
      <w:r>
        <w:t xml:space="preserve">List the college/university you are planning on attending?  </w:t>
      </w:r>
      <w:sdt>
        <w:sdtPr>
          <w:id w:val="400336851"/>
          <w:placeholder>
            <w:docPart w:val="1A7F8B09FAF14A0FB9E9950206BBF420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</w:p>
    <w:p w:rsidR="008A0ED4" w:rsidRDefault="008A0ED4"/>
    <w:p w:rsidR="0035565C" w:rsidRDefault="0035565C">
      <w:r>
        <w:t xml:space="preserve">College major/area of study?  </w:t>
      </w:r>
      <w:sdt>
        <w:sdtPr>
          <w:id w:val="-1589609951"/>
          <w:placeholder>
            <w:docPart w:val="DD15088292104B0086FD4B7B85ACE240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</w:p>
    <w:p w:rsidR="0035565C" w:rsidRDefault="0035565C"/>
    <w:p w:rsidR="0035565C" w:rsidRDefault="0035565C">
      <w:r>
        <w:t xml:space="preserve">GPA (5 point scale):  </w:t>
      </w:r>
      <w:sdt>
        <w:sdtPr>
          <w:id w:val="-1656981946"/>
          <w:placeholder>
            <w:docPart w:val="BB5E7D8927CF45B88E5365F5EB32425D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  <w:r>
        <w:tab/>
        <w:t xml:space="preserve">  Class Rank (i.e.____ of 479):  </w:t>
      </w:r>
      <w:sdt>
        <w:sdtPr>
          <w:id w:val="-1457873623"/>
          <w:placeholder>
            <w:docPart w:val="FD39560842A34E79B0A0CFC5714EE32B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</w:p>
    <w:p w:rsidR="0035565C" w:rsidRDefault="0035565C"/>
    <w:p w:rsidR="00591438" w:rsidRDefault="0035565C">
      <w:r>
        <w:t xml:space="preserve">SAT Verbal:  </w:t>
      </w:r>
      <w:sdt>
        <w:sdtPr>
          <w:id w:val="-1631010445"/>
          <w:placeholder>
            <w:docPart w:val="6B7A62EBD2044C9A862B6F1B324F2E10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35565C" w:rsidRDefault="0035565C">
      <w:r>
        <w:t xml:space="preserve">SAT Math:  </w:t>
      </w:r>
      <w:sdt>
        <w:sdtPr>
          <w:id w:val="-957402633"/>
          <w:placeholder>
            <w:docPart w:val="49B705A308E244BD8BDD3ABF61B5E7CF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</w:p>
    <w:p w:rsidR="00591438" w:rsidRDefault="0035565C">
      <w:r>
        <w:t xml:space="preserve">SAT Writing:  </w:t>
      </w:r>
      <w:sdt>
        <w:sdtPr>
          <w:id w:val="17904213"/>
          <w:placeholder>
            <w:docPart w:val="B2D401ED911E45B2A3A826C44505627A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591438" w:rsidRDefault="00591438"/>
    <w:p w:rsidR="004D4DD9" w:rsidRDefault="0035565C">
      <w:r>
        <w:t xml:space="preserve">ACT Composite:  </w:t>
      </w:r>
      <w:sdt>
        <w:sdtPr>
          <w:id w:val="1181154992"/>
          <w:placeholder>
            <w:docPart w:val="62FF14E4CB8346CFB32D0256F77C3DD9"/>
          </w:placeholder>
          <w:showingPlcHdr/>
        </w:sdtPr>
        <w:sdtEndPr/>
        <w:sdtContent>
          <w:r w:rsidRPr="003764BC">
            <w:rPr>
              <w:rStyle w:val="PlaceholderText"/>
            </w:rPr>
            <w:t>Click here to enter text.</w:t>
          </w:r>
        </w:sdtContent>
      </w:sdt>
    </w:p>
    <w:p w:rsidR="0035565C" w:rsidRDefault="0035565C"/>
    <w:p w:rsidR="0035565C" w:rsidRDefault="00591438">
      <w:r>
        <w:br w:type="column"/>
      </w:r>
      <w:r w:rsidR="00F74C25">
        <w:lastRenderedPageBreak/>
        <w:t xml:space="preserve">High </w:t>
      </w:r>
      <w:r w:rsidR="0035565C">
        <w:t>School Involvement/Activities – List all</w:t>
      </w:r>
      <w:r w:rsidR="00F74C25">
        <w:t xml:space="preserve"> high</w:t>
      </w:r>
      <w:r w:rsidR="0035565C">
        <w:t xml:space="preserve"> school involvement and activities including UIL academic and athletic, clubs,</w:t>
      </w:r>
      <w:r w:rsidR="00604156">
        <w:t xml:space="preserve"> etc.  Please include the number of years involved for each item listed</w:t>
      </w:r>
      <w:r w:rsidR="00F74C25">
        <w:t xml:space="preserve"> as well as any honors you may have received</w:t>
      </w:r>
      <w:r w:rsidR="00604156">
        <w:t>.</w:t>
      </w:r>
    </w:p>
    <w:p w:rsidR="00604156" w:rsidRDefault="00604156"/>
    <w:sdt>
      <w:sdtPr>
        <w:id w:val="-1435972739"/>
        <w:placeholder>
          <w:docPart w:val="6737E5F3836247648858119DC702AEE6"/>
        </w:placeholder>
        <w:showingPlcHdr/>
      </w:sdtPr>
      <w:sdtEndPr/>
      <w:sdtContent>
        <w:p w:rsidR="00604156" w:rsidRDefault="00604156">
          <w:r w:rsidRPr="003764BC">
            <w:rPr>
              <w:rStyle w:val="PlaceholderText"/>
            </w:rPr>
            <w:t>Click here to enter text.</w:t>
          </w:r>
        </w:p>
      </w:sdtContent>
    </w:sdt>
    <w:p w:rsidR="00F74C25" w:rsidRDefault="00F74C25"/>
    <w:p w:rsidR="00F74C25" w:rsidRDefault="00F74C25">
      <w:bookmarkStart w:id="0" w:name="_GoBack"/>
      <w:bookmarkEnd w:id="0"/>
      <w:r>
        <w:t>Community Involvement/Volunteerism – List all community activities you participated in during your high school years.  Please indicate serv</w:t>
      </w:r>
      <w:r w:rsidR="00555BA2">
        <w:t>ice performed and the amount of</w:t>
      </w:r>
      <w:r>
        <w:t xml:space="preserve"> time spent on each activity.</w:t>
      </w:r>
    </w:p>
    <w:p w:rsidR="0035565C" w:rsidRDefault="0035565C"/>
    <w:sdt>
      <w:sdtPr>
        <w:id w:val="-897975283"/>
        <w:placeholder>
          <w:docPart w:val="2E19AD4A589B4901916E697D5333BBE9"/>
        </w:placeholder>
        <w:showingPlcHdr/>
      </w:sdtPr>
      <w:sdtEndPr/>
      <w:sdtContent>
        <w:p w:rsidR="00F74C25" w:rsidRDefault="00F74C25">
          <w:r w:rsidRPr="003764BC">
            <w:rPr>
              <w:rStyle w:val="PlaceholderText"/>
            </w:rPr>
            <w:t>Click here to enter text.</w:t>
          </w:r>
        </w:p>
      </w:sdtContent>
    </w:sdt>
    <w:p w:rsidR="00F74C25" w:rsidRDefault="00F74C25"/>
    <w:p w:rsidR="00F74C25" w:rsidRDefault="00F74C25">
      <w:r>
        <w:t>Activities Outside of School – List all activities outside of school such as chu</w:t>
      </w:r>
      <w:r w:rsidR="008A0ED4">
        <w:t>rch, scouting, or other community organizations.  Do not duplicate items listed in previous sections.</w:t>
      </w:r>
    </w:p>
    <w:p w:rsidR="00F74C25" w:rsidRDefault="00F74C25"/>
    <w:sdt>
      <w:sdtPr>
        <w:id w:val="-279261743"/>
        <w:placeholder>
          <w:docPart w:val="D97DD3D685104D878DDD61C934C0EE32"/>
        </w:placeholder>
        <w:showingPlcHdr/>
      </w:sdtPr>
      <w:sdtEndPr/>
      <w:sdtContent>
        <w:p w:rsidR="00F74C25" w:rsidRDefault="00F74C25">
          <w:r w:rsidRPr="003764BC">
            <w:rPr>
              <w:rStyle w:val="PlaceholderText"/>
            </w:rPr>
            <w:t>Click here to enter text.</w:t>
          </w:r>
        </w:p>
      </w:sdtContent>
    </w:sdt>
    <w:p w:rsidR="004D4DD9" w:rsidRDefault="004D4DD9"/>
    <w:p w:rsidR="00F74C25" w:rsidRDefault="00F74C25">
      <w:r>
        <w:t>Work – List all work experience where you received a salary or payment.</w:t>
      </w:r>
      <w:r w:rsidR="007E7EE5">
        <w:t xml:space="preserve">  Please include the average number of hours worked per week and the length of time you worked.</w:t>
      </w:r>
    </w:p>
    <w:p w:rsidR="007E7EE5" w:rsidRDefault="007E7EE5"/>
    <w:sdt>
      <w:sdtPr>
        <w:id w:val="-787269089"/>
        <w:placeholder>
          <w:docPart w:val="E62EBC64D92242AA924FEE234265ED39"/>
        </w:placeholder>
        <w:showingPlcHdr/>
      </w:sdtPr>
      <w:sdtEndPr/>
      <w:sdtContent>
        <w:p w:rsidR="007E7EE5" w:rsidRDefault="007E7EE5">
          <w:r w:rsidRPr="003764BC">
            <w:rPr>
              <w:rStyle w:val="PlaceholderText"/>
            </w:rPr>
            <w:t>Click here to enter text.</w:t>
          </w:r>
        </w:p>
      </w:sdtContent>
    </w:sdt>
    <w:p w:rsidR="007E7EE5" w:rsidRDefault="007E7EE5"/>
    <w:p w:rsidR="007E7EE5" w:rsidRDefault="007E7EE5">
      <w:r w:rsidRPr="007E7EE5">
        <w:rPr>
          <w:b/>
        </w:rPr>
        <w:t>Essay</w:t>
      </w:r>
      <w:r>
        <w:rPr>
          <w:b/>
        </w:rPr>
        <w:t xml:space="preserve"> </w:t>
      </w:r>
    </w:p>
    <w:p w:rsidR="007E7EE5" w:rsidRDefault="007E7EE5"/>
    <w:p w:rsidR="007E7EE5" w:rsidRDefault="007E7EE5">
      <w:r>
        <w:t xml:space="preserve">Please prepare an essay </w:t>
      </w:r>
      <w:r w:rsidR="008A0ED4">
        <w:t xml:space="preserve">(no more than 250 words) </w:t>
      </w:r>
      <w:r>
        <w:t>stating why you should be considered for this scholarship.  Include any unusual circumstances or conditions which indicate financial need.</w:t>
      </w:r>
    </w:p>
    <w:p w:rsidR="007E7EE5" w:rsidRDefault="007E7EE5"/>
    <w:sdt>
      <w:sdtPr>
        <w:id w:val="1254979"/>
        <w:placeholder>
          <w:docPart w:val="34FDC217E6464BA49130613BFA5DE85D"/>
        </w:placeholder>
        <w:showingPlcHdr/>
      </w:sdtPr>
      <w:sdtEndPr/>
      <w:sdtContent>
        <w:p w:rsidR="007E7EE5" w:rsidRPr="007E7EE5" w:rsidRDefault="007E7EE5">
          <w:r w:rsidRPr="003764BC">
            <w:rPr>
              <w:rStyle w:val="PlaceholderText"/>
            </w:rPr>
            <w:t>Click here to enter text.</w:t>
          </w:r>
        </w:p>
      </w:sdtContent>
    </w:sdt>
    <w:sectPr w:rsidR="007E7EE5" w:rsidRPr="007E7EE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9A" w:rsidRDefault="00BC7D9A" w:rsidP="006A6A6C">
      <w:r>
        <w:separator/>
      </w:r>
    </w:p>
  </w:endnote>
  <w:endnote w:type="continuationSeparator" w:id="0">
    <w:p w:rsidR="00BC7D9A" w:rsidRDefault="00BC7D9A" w:rsidP="006A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123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6A6C" w:rsidRDefault="006A6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6A6C" w:rsidRDefault="006A6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9A" w:rsidRDefault="00BC7D9A" w:rsidP="006A6A6C">
      <w:r>
        <w:separator/>
      </w:r>
    </w:p>
  </w:footnote>
  <w:footnote w:type="continuationSeparator" w:id="0">
    <w:p w:rsidR="00BC7D9A" w:rsidRDefault="00BC7D9A" w:rsidP="006A6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9"/>
    <w:rsid w:val="0003066D"/>
    <w:rsid w:val="000325FB"/>
    <w:rsid w:val="00147231"/>
    <w:rsid w:val="00234AEE"/>
    <w:rsid w:val="0035565C"/>
    <w:rsid w:val="003665FE"/>
    <w:rsid w:val="00451F6D"/>
    <w:rsid w:val="004C3B18"/>
    <w:rsid w:val="004D4DD9"/>
    <w:rsid w:val="005014B1"/>
    <w:rsid w:val="00555BA2"/>
    <w:rsid w:val="00591438"/>
    <w:rsid w:val="00604156"/>
    <w:rsid w:val="00625256"/>
    <w:rsid w:val="00645453"/>
    <w:rsid w:val="006A6A6C"/>
    <w:rsid w:val="0070502D"/>
    <w:rsid w:val="007128BC"/>
    <w:rsid w:val="00735117"/>
    <w:rsid w:val="007E7EE5"/>
    <w:rsid w:val="008A0ED4"/>
    <w:rsid w:val="0091269D"/>
    <w:rsid w:val="00925068"/>
    <w:rsid w:val="00935925"/>
    <w:rsid w:val="00973889"/>
    <w:rsid w:val="00A27CA1"/>
    <w:rsid w:val="00AB67F1"/>
    <w:rsid w:val="00B713D0"/>
    <w:rsid w:val="00BC7D9A"/>
    <w:rsid w:val="00D32545"/>
    <w:rsid w:val="00DA5DA9"/>
    <w:rsid w:val="00DE0ECE"/>
    <w:rsid w:val="00E4025D"/>
    <w:rsid w:val="00E866FB"/>
    <w:rsid w:val="00F74C25"/>
    <w:rsid w:val="00F9586F"/>
    <w:rsid w:val="00FB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528E1-1A9E-4E79-9CD5-F016FD3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6C"/>
  </w:style>
  <w:style w:type="paragraph" w:styleId="Footer">
    <w:name w:val="footer"/>
    <w:basedOn w:val="Normal"/>
    <w:link w:val="FooterChar"/>
    <w:uiPriority w:val="99"/>
    <w:unhideWhenUsed/>
    <w:rsid w:val="006A6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2EFC6B8B614D92BC7AD3D4EB12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A5EA-AEB6-4023-A3A8-EC702F5B70C5}"/>
      </w:docPartPr>
      <w:docPartBody>
        <w:p w:rsidR="002A7E58" w:rsidRDefault="006E56C9" w:rsidP="006E56C9">
          <w:pPr>
            <w:pStyle w:val="582EFC6B8B614D92BC7AD3D4EB1295191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774DCDB8A6904757890DFB3405F6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0BBF-AB6E-46D6-B437-68AE9A649C35}"/>
      </w:docPartPr>
      <w:docPartBody>
        <w:p w:rsidR="00C84D2F" w:rsidRDefault="006E56C9" w:rsidP="006E56C9">
          <w:pPr>
            <w:pStyle w:val="774DCDB8A6904757890DFB3405F675401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0861624FDA9C41F78314B4198C8C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7B9C-CF1C-4227-9698-831F89E822B8}"/>
      </w:docPartPr>
      <w:docPartBody>
        <w:p w:rsidR="000E4872" w:rsidRDefault="006E56C9" w:rsidP="006E56C9">
          <w:pPr>
            <w:pStyle w:val="0861624FDA9C41F78314B4198C8CA9A0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45CC09AD0CA1489999A7CC13754E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4B0D-7E61-4045-9577-A5CD83AA02D9}"/>
      </w:docPartPr>
      <w:docPartBody>
        <w:p w:rsidR="000E4872" w:rsidRDefault="006E56C9" w:rsidP="006E56C9">
          <w:pPr>
            <w:pStyle w:val="45CC09AD0CA1489999A7CC13754E623F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50549E4F43534138A167FB319406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3387-23E9-432C-8B00-277E49C3283D}"/>
      </w:docPartPr>
      <w:docPartBody>
        <w:p w:rsidR="000E4872" w:rsidRDefault="006E56C9" w:rsidP="006E56C9">
          <w:pPr>
            <w:pStyle w:val="50549E4F43534138A167FB3194063A54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AD97738A94374506AAC2046C0141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B1E2-8CC4-4D5B-8F69-5DD311AD03EA}"/>
      </w:docPartPr>
      <w:docPartBody>
        <w:p w:rsidR="000E4872" w:rsidRDefault="006E56C9" w:rsidP="006E56C9">
          <w:pPr>
            <w:pStyle w:val="AD97738A94374506AAC2046C01415BF1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1E687E9DE1554E37B9F644FA58D9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8E64-EB82-42E0-ACD3-BE29BE17B4DE}"/>
      </w:docPartPr>
      <w:docPartBody>
        <w:p w:rsidR="000E4872" w:rsidRDefault="006E56C9" w:rsidP="006E56C9">
          <w:pPr>
            <w:pStyle w:val="1E687E9DE1554E37B9F644FA58D95241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F132C55BEE5144C49407BB8FE51B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6292-E638-4173-8052-311A33649A5C}"/>
      </w:docPartPr>
      <w:docPartBody>
        <w:p w:rsidR="000E4872" w:rsidRDefault="006E56C9" w:rsidP="006E56C9">
          <w:pPr>
            <w:pStyle w:val="F132C55BEE5144C49407BB8FE51B42B8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EBD38025AF754B47BD65B6A45F69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3C9E-0EF3-4604-9B7A-830FEF9E898A}"/>
      </w:docPartPr>
      <w:docPartBody>
        <w:p w:rsidR="000E4872" w:rsidRDefault="006E56C9" w:rsidP="006E56C9">
          <w:pPr>
            <w:pStyle w:val="EBD38025AF754B47BD65B6A45F69B12C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C35538215EC446CE94BB5C3D2047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FA-8158-451D-8020-B3535F547CB1}"/>
      </w:docPartPr>
      <w:docPartBody>
        <w:p w:rsidR="000E4872" w:rsidRDefault="006E56C9" w:rsidP="006E56C9">
          <w:pPr>
            <w:pStyle w:val="C35538215EC446CE94BB5C3D20471642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CF0D52B4B641486CB936DFD159DC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3159-DEEF-4591-8693-7794CD7C65F1}"/>
      </w:docPartPr>
      <w:docPartBody>
        <w:p w:rsidR="000E4872" w:rsidRDefault="006E56C9" w:rsidP="006E56C9">
          <w:pPr>
            <w:pStyle w:val="CF0D52B4B641486CB936DFD159DC69DC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9717DF3BA54346EAA7096BE82173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C5C4-B4AD-4ED6-B45F-72C41207E3AC}"/>
      </w:docPartPr>
      <w:docPartBody>
        <w:p w:rsidR="000E4872" w:rsidRDefault="006E56C9" w:rsidP="006E56C9">
          <w:pPr>
            <w:pStyle w:val="9717DF3BA54346EAA7096BE821738858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1DFB35AD90454585A1011A245E3A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2288-D18A-4BE0-B23E-B0B0127A6351}"/>
      </w:docPartPr>
      <w:docPartBody>
        <w:p w:rsidR="000E4872" w:rsidRDefault="006E56C9" w:rsidP="006E56C9">
          <w:pPr>
            <w:pStyle w:val="1DFB35AD90454585A1011A245E3ADE18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7A69CA84DBBE4668857827CAA922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7E8F-BE69-4B1D-9C3B-1D356DC51507}"/>
      </w:docPartPr>
      <w:docPartBody>
        <w:p w:rsidR="000E4872" w:rsidRDefault="006E56C9" w:rsidP="006E56C9">
          <w:pPr>
            <w:pStyle w:val="7A69CA84DBBE4668857827CAA922F3C0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31C02F797A58469A833A14C7FB3B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A0D8-B3D2-4BFA-A0C0-055705CFB2D7}"/>
      </w:docPartPr>
      <w:docPartBody>
        <w:p w:rsidR="000E4872" w:rsidRDefault="006E56C9" w:rsidP="006E56C9">
          <w:pPr>
            <w:pStyle w:val="31C02F797A58469A833A14C7FB3B1623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C3281F69E31B419AACAE46A35EAD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DB5C-B870-4370-AFE2-0E132A3542C8}"/>
      </w:docPartPr>
      <w:docPartBody>
        <w:p w:rsidR="000E4872" w:rsidRDefault="006E56C9" w:rsidP="006E56C9">
          <w:pPr>
            <w:pStyle w:val="C3281F69E31B419AACAE46A35EAD646F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4E1662D822F64BC6B15F12EAC0A0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2B88-0849-4B72-990E-6AD07D72E594}"/>
      </w:docPartPr>
      <w:docPartBody>
        <w:p w:rsidR="000E4872" w:rsidRDefault="006E56C9" w:rsidP="006E56C9">
          <w:pPr>
            <w:pStyle w:val="4E1662D822F64BC6B15F12EAC0A0756D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AED9619036B243CC9C11D2824AA2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6EEC-5743-4524-9C78-6AAD48F58577}"/>
      </w:docPartPr>
      <w:docPartBody>
        <w:p w:rsidR="000E4872" w:rsidRDefault="006E56C9" w:rsidP="006E56C9">
          <w:pPr>
            <w:pStyle w:val="AED9619036B243CC9C11D2824AA2C133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54AD12E8DD92465C87B37816073B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7F53-FF49-4CB2-B898-25A968CDDD2E}"/>
      </w:docPartPr>
      <w:docPartBody>
        <w:p w:rsidR="000E4872" w:rsidRDefault="006E56C9" w:rsidP="006E56C9">
          <w:pPr>
            <w:pStyle w:val="54AD12E8DD92465C87B37816073BF2B1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1A7F8B09FAF14A0FB9E9950206BB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15E7-6E6E-4022-BC12-E9C0D34F95FD}"/>
      </w:docPartPr>
      <w:docPartBody>
        <w:p w:rsidR="000E4872" w:rsidRDefault="006E56C9" w:rsidP="006E56C9">
          <w:pPr>
            <w:pStyle w:val="1A7F8B09FAF14A0FB9E9950206BBF420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DD15088292104B0086FD4B7B85AC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365A-093F-4522-B027-C55F9814CE89}"/>
      </w:docPartPr>
      <w:docPartBody>
        <w:p w:rsidR="000E4872" w:rsidRDefault="006E56C9" w:rsidP="006E56C9">
          <w:pPr>
            <w:pStyle w:val="DD15088292104B0086FD4B7B85ACE240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BB5E7D8927CF45B88E5365F5EB32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8007-8D2F-4F24-BB5E-8F3BC4FD063F}"/>
      </w:docPartPr>
      <w:docPartBody>
        <w:p w:rsidR="000E4872" w:rsidRDefault="006E56C9" w:rsidP="006E56C9">
          <w:pPr>
            <w:pStyle w:val="BB5E7D8927CF45B88E5365F5EB32425D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FD39560842A34E79B0A0CFC5714E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87C3-5FA8-4D00-898B-E819FC6A78F3}"/>
      </w:docPartPr>
      <w:docPartBody>
        <w:p w:rsidR="000E4872" w:rsidRDefault="006E56C9" w:rsidP="006E56C9">
          <w:pPr>
            <w:pStyle w:val="FD39560842A34E79B0A0CFC5714EE32B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6B7A62EBD2044C9A862B6F1B324F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2A84-CF7C-43B7-B0F0-0DC7BF542CBC}"/>
      </w:docPartPr>
      <w:docPartBody>
        <w:p w:rsidR="000E4872" w:rsidRDefault="006E56C9" w:rsidP="006E56C9">
          <w:pPr>
            <w:pStyle w:val="6B7A62EBD2044C9A862B6F1B324F2E10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49B705A308E244BD8BDD3ABF61B5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9C5A-9D6A-4BE6-957A-382EED870136}"/>
      </w:docPartPr>
      <w:docPartBody>
        <w:p w:rsidR="000E4872" w:rsidRDefault="006E56C9" w:rsidP="006E56C9">
          <w:pPr>
            <w:pStyle w:val="49B705A308E244BD8BDD3ABF61B5E7CF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B2D401ED911E45B2A3A826C44505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92E3-69B1-4B6D-B705-66922B3B71E3}"/>
      </w:docPartPr>
      <w:docPartBody>
        <w:p w:rsidR="000E4872" w:rsidRDefault="006E56C9" w:rsidP="006E56C9">
          <w:pPr>
            <w:pStyle w:val="B2D401ED911E45B2A3A826C44505627A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62FF14E4CB8346CFB32D0256F77C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07F2-815B-455E-B686-DA490B671BF4}"/>
      </w:docPartPr>
      <w:docPartBody>
        <w:p w:rsidR="000E4872" w:rsidRDefault="006E56C9" w:rsidP="006E56C9">
          <w:pPr>
            <w:pStyle w:val="62FF14E4CB8346CFB32D0256F77C3DD9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6737E5F3836247648858119DC702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D6EB-56C9-4EDF-A73D-E220938ABFE7}"/>
      </w:docPartPr>
      <w:docPartBody>
        <w:p w:rsidR="000E4872" w:rsidRDefault="006E56C9" w:rsidP="006E56C9">
          <w:pPr>
            <w:pStyle w:val="6737E5F3836247648858119DC702AEE6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2E19AD4A589B4901916E697D5333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CB35-EB22-4145-8EDD-EA67EFEECF5A}"/>
      </w:docPartPr>
      <w:docPartBody>
        <w:p w:rsidR="000E4872" w:rsidRDefault="006E56C9" w:rsidP="006E56C9">
          <w:pPr>
            <w:pStyle w:val="2E19AD4A589B4901916E697D5333BBE9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D97DD3D685104D878DDD61C934C0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2273-1AC8-4F8B-B709-B9BC9B6D5E19}"/>
      </w:docPartPr>
      <w:docPartBody>
        <w:p w:rsidR="000E4872" w:rsidRDefault="006E56C9" w:rsidP="006E56C9">
          <w:pPr>
            <w:pStyle w:val="D97DD3D685104D878DDD61C934C0EE32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E62EBC64D92242AA924FEE234265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38F8-113B-4805-8D57-C0A701C46FAD}"/>
      </w:docPartPr>
      <w:docPartBody>
        <w:p w:rsidR="000E4872" w:rsidRDefault="006E56C9" w:rsidP="006E56C9">
          <w:pPr>
            <w:pStyle w:val="E62EBC64D92242AA924FEE234265ED39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34FDC217E6464BA49130613BFA5D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B07C-359B-4C30-9B55-3139B6C0D44B}"/>
      </w:docPartPr>
      <w:docPartBody>
        <w:p w:rsidR="000E4872" w:rsidRDefault="006E56C9" w:rsidP="006E56C9">
          <w:pPr>
            <w:pStyle w:val="34FDC217E6464BA49130613BFA5DE85D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9402-85A7-4388-B2A2-FD53D3BC949F}"/>
      </w:docPartPr>
      <w:docPartBody>
        <w:p w:rsidR="00221E03" w:rsidRDefault="006E1A23">
          <w:r w:rsidRPr="00D11753">
            <w:rPr>
              <w:rStyle w:val="PlaceholderText"/>
            </w:rPr>
            <w:t>Click here to enter text.</w:t>
          </w:r>
        </w:p>
      </w:docPartBody>
    </w:docPart>
    <w:docPart>
      <w:docPartPr>
        <w:name w:val="3BBF23D0D83840339F4AE81372BF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AE70-C2E3-4AC8-BE01-6C33BC9134D2}"/>
      </w:docPartPr>
      <w:docPartBody>
        <w:p w:rsidR="00221E03" w:rsidRDefault="006E1A23" w:rsidP="006E1A23">
          <w:pPr>
            <w:pStyle w:val="3BBF23D0D83840339F4AE81372BF46AA"/>
          </w:pPr>
          <w:r w:rsidRPr="00D11753">
            <w:rPr>
              <w:rStyle w:val="PlaceholderText"/>
            </w:rPr>
            <w:t>Click here to enter text.</w:t>
          </w:r>
        </w:p>
      </w:docPartBody>
    </w:docPart>
    <w:docPart>
      <w:docPartPr>
        <w:name w:val="C06B5E6383574406AB535C7FAA21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86CB-2F44-42D8-835F-DC97E792025A}"/>
      </w:docPartPr>
      <w:docPartBody>
        <w:p w:rsidR="00221E03" w:rsidRDefault="006E1A23" w:rsidP="006E1A23">
          <w:pPr>
            <w:pStyle w:val="C06B5E6383574406AB535C7FAA210CF3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BDD6B59E699C4AADB41224F30E76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49B6-A173-43D6-9DF0-E8B3412179E1}"/>
      </w:docPartPr>
      <w:docPartBody>
        <w:p w:rsidR="00221E03" w:rsidRDefault="006E1A23" w:rsidP="006E1A23">
          <w:pPr>
            <w:pStyle w:val="BDD6B59E699C4AADB41224F30E7612E0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927C5B4282D74DCFAB4DD0174884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567E-0E63-452B-8FCC-19725CBA01FC}"/>
      </w:docPartPr>
      <w:docPartBody>
        <w:p w:rsidR="00221E03" w:rsidRDefault="006E1A23" w:rsidP="006E1A23">
          <w:pPr>
            <w:pStyle w:val="927C5B4282D74DCFAB4DD0174884F7A5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FF9E58A2C36D4382A8577CEE820C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07BE-4146-4AC9-BA3D-29DA6782704F}"/>
      </w:docPartPr>
      <w:docPartBody>
        <w:p w:rsidR="00221E03" w:rsidRDefault="006E1A23" w:rsidP="006E1A23">
          <w:pPr>
            <w:pStyle w:val="FF9E58A2C36D4382A8577CEE820CFD9F"/>
          </w:pPr>
          <w:r w:rsidRPr="003764BC">
            <w:rPr>
              <w:rStyle w:val="PlaceholderText"/>
            </w:rPr>
            <w:t>Click here to enter text.</w:t>
          </w:r>
        </w:p>
      </w:docPartBody>
    </w:docPart>
    <w:docPart>
      <w:docPartPr>
        <w:name w:val="9083B123A5314A0286182D989872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AE21-5CED-440A-A87A-A02359CCFFB3}"/>
      </w:docPartPr>
      <w:docPartBody>
        <w:p w:rsidR="00221E03" w:rsidRDefault="006E1A23" w:rsidP="006E1A23">
          <w:pPr>
            <w:pStyle w:val="9083B123A5314A0286182D9898724C4F"/>
          </w:pPr>
          <w:r w:rsidRPr="003764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47"/>
    <w:rsid w:val="00044324"/>
    <w:rsid w:val="000E4872"/>
    <w:rsid w:val="00221E03"/>
    <w:rsid w:val="002A7E58"/>
    <w:rsid w:val="003B1C08"/>
    <w:rsid w:val="004245B8"/>
    <w:rsid w:val="005F4B6E"/>
    <w:rsid w:val="006132BC"/>
    <w:rsid w:val="0066179A"/>
    <w:rsid w:val="006E1A23"/>
    <w:rsid w:val="006E56C9"/>
    <w:rsid w:val="00AA0D09"/>
    <w:rsid w:val="00C84D2F"/>
    <w:rsid w:val="00D21942"/>
    <w:rsid w:val="00E03D47"/>
    <w:rsid w:val="00F23F58"/>
    <w:rsid w:val="00F5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A23"/>
    <w:rPr>
      <w:color w:val="808080"/>
    </w:rPr>
  </w:style>
  <w:style w:type="paragraph" w:customStyle="1" w:styleId="582EFC6B8B614D92BC7AD3D4EB129519">
    <w:name w:val="582EFC6B8B614D92BC7AD3D4EB129519"/>
    <w:rsid w:val="00E03D47"/>
  </w:style>
  <w:style w:type="paragraph" w:customStyle="1" w:styleId="774DCDB8A6904757890DFB3405F67540">
    <w:name w:val="774DCDB8A6904757890DFB3405F67540"/>
    <w:rsid w:val="002A7E58"/>
  </w:style>
  <w:style w:type="paragraph" w:customStyle="1" w:styleId="0861624FDA9C41F78314B4198C8CA9A0">
    <w:name w:val="0861624FDA9C41F78314B4198C8CA9A0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CC09AD0CA1489999A7CC13754E623F">
    <w:name w:val="45CC09AD0CA1489999A7CC13754E623F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549E4F43534138A167FB3194063A54">
    <w:name w:val="50549E4F43534138A167FB3194063A54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97738A94374506AAC2046C01415BF1">
    <w:name w:val="AD97738A94374506AAC2046C01415BF1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687E9DE1554E37B9F644FA58D95241">
    <w:name w:val="1E687E9DE1554E37B9F644FA58D95241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2C55BEE5144C49407BB8FE51B42B8">
    <w:name w:val="F132C55BEE5144C49407BB8FE51B42B8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D38025AF754B47BD65B6A45F69B12C">
    <w:name w:val="EBD38025AF754B47BD65B6A45F69B12C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5538215EC446CE94BB5C3D20471642">
    <w:name w:val="C35538215EC446CE94BB5C3D20471642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0D52B4B641486CB936DFD159DC69DC">
    <w:name w:val="CF0D52B4B641486CB936DFD159DC69DC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336D170E294B0B8CCE423A07857488">
    <w:name w:val="FB336D170E294B0B8CCE423A07857488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17DF3BA54346EAA7096BE821738858">
    <w:name w:val="9717DF3BA54346EAA7096BE821738858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DFB35AD90454585A1011A245E3ADE18">
    <w:name w:val="1DFB35AD90454585A1011A245E3ADE18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69CA84DBBE4668857827CAA922F3C0">
    <w:name w:val="7A69CA84DBBE4668857827CAA922F3C0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C02F797A58469A833A14C7FB3B1623">
    <w:name w:val="31C02F797A58469A833A14C7FB3B1623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281F69E31B419AACAE46A35EAD646F">
    <w:name w:val="C3281F69E31B419AACAE46A35EAD646F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2EFC6B8B614D92BC7AD3D4EB1295191">
    <w:name w:val="582EFC6B8B614D92BC7AD3D4EB1295191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4DCDB8A6904757890DFB3405F675401">
    <w:name w:val="774DCDB8A6904757890DFB3405F675401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1662D822F64BC6B15F12EAC0A0756D">
    <w:name w:val="4E1662D822F64BC6B15F12EAC0A0756D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D9619036B243CC9C11D2824AA2C133">
    <w:name w:val="AED9619036B243CC9C11D2824AA2C133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AD12E8DD92465C87B37816073BF2B1">
    <w:name w:val="54AD12E8DD92465C87B37816073BF2B1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7F8B09FAF14A0FB9E9950206BBF420">
    <w:name w:val="1A7F8B09FAF14A0FB9E9950206BBF420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15088292104B0086FD4B7B85ACE240">
    <w:name w:val="DD15088292104B0086FD4B7B85ACE240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5E7D8927CF45B88E5365F5EB32425D">
    <w:name w:val="BB5E7D8927CF45B88E5365F5EB32425D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39560842A34E79B0A0CFC5714EE32B">
    <w:name w:val="FD39560842A34E79B0A0CFC5714EE32B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7A62EBD2044C9A862B6F1B324F2E10">
    <w:name w:val="6B7A62EBD2044C9A862B6F1B324F2E10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9B705A308E244BD8BDD3ABF61B5E7CF">
    <w:name w:val="49B705A308E244BD8BDD3ABF61B5E7CF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A0B5AB3BB14D96AC55C451C560A46A">
    <w:name w:val="EBA0B5AB3BB14D96AC55C451C560A46A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D401ED911E45B2A3A826C44505627A">
    <w:name w:val="B2D401ED911E45B2A3A826C44505627A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FF14E4CB8346CFB32D0256F77C3DD9">
    <w:name w:val="62FF14E4CB8346CFB32D0256F77C3DD9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37E5F3836247648858119DC702AEE6">
    <w:name w:val="6737E5F3836247648858119DC702AEE6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19AD4A589B4901916E697D5333BBE9">
    <w:name w:val="2E19AD4A589B4901916E697D5333BBE9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7DD3D685104D878DDD61C934C0EE32">
    <w:name w:val="D97DD3D685104D878DDD61C934C0EE32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2EBC64D92242AA924FEE234265ED39">
    <w:name w:val="E62EBC64D92242AA924FEE234265ED39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4FDC217E6464BA49130613BFA5DE85D">
    <w:name w:val="34FDC217E6464BA49130613BFA5DE85D"/>
    <w:rsid w:val="006E56C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3D8796D1A94C88B0453AB0DA2F660B">
    <w:name w:val="953D8796D1A94C88B0453AB0DA2F660B"/>
    <w:rsid w:val="006E1A23"/>
  </w:style>
  <w:style w:type="paragraph" w:customStyle="1" w:styleId="3BBF23D0D83840339F4AE81372BF46AA">
    <w:name w:val="3BBF23D0D83840339F4AE81372BF46AA"/>
    <w:rsid w:val="006E1A23"/>
  </w:style>
  <w:style w:type="paragraph" w:customStyle="1" w:styleId="C06B5E6383574406AB535C7FAA210CF3">
    <w:name w:val="C06B5E6383574406AB535C7FAA210CF3"/>
    <w:rsid w:val="006E1A23"/>
  </w:style>
  <w:style w:type="paragraph" w:customStyle="1" w:styleId="BDD6B59E699C4AADB41224F30E7612E0">
    <w:name w:val="BDD6B59E699C4AADB41224F30E7612E0"/>
    <w:rsid w:val="006E1A23"/>
  </w:style>
  <w:style w:type="paragraph" w:customStyle="1" w:styleId="927C5B4282D74DCFAB4DD0174884F7A5">
    <w:name w:val="927C5B4282D74DCFAB4DD0174884F7A5"/>
    <w:rsid w:val="006E1A23"/>
  </w:style>
  <w:style w:type="paragraph" w:customStyle="1" w:styleId="FF9E58A2C36D4382A8577CEE820CFD9F">
    <w:name w:val="FF9E58A2C36D4382A8577CEE820CFD9F"/>
    <w:rsid w:val="006E1A23"/>
  </w:style>
  <w:style w:type="paragraph" w:customStyle="1" w:styleId="9083B123A5314A0286182D9898724C4F">
    <w:name w:val="9083B123A5314A0286182D9898724C4F"/>
    <w:rsid w:val="006E1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214B-7155-4A7A-A24A-842C7F6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esus H. Chavez</dc:creator>
  <cp:keywords/>
  <dc:description/>
  <cp:lastModifiedBy>Dr. Jesus H. Chavez</cp:lastModifiedBy>
  <cp:revision>5</cp:revision>
  <dcterms:created xsi:type="dcterms:W3CDTF">2018-01-01T19:22:00Z</dcterms:created>
  <dcterms:modified xsi:type="dcterms:W3CDTF">2018-01-01T20:57:00Z</dcterms:modified>
</cp:coreProperties>
</file>